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3CE3" w14:textId="566FC56E" w:rsidR="00264269" w:rsidRPr="002B63FA" w:rsidRDefault="00F52443" w:rsidP="00264269">
      <w:pPr>
        <w:spacing w:after="240"/>
        <w:rPr>
          <w:rFonts w:ascii="Arial Black" w:hAnsi="Arial Black"/>
          <w:sz w:val="36"/>
          <w:szCs w:val="36"/>
        </w:rPr>
      </w:pPr>
      <w:r w:rsidRPr="002B63FA">
        <w:rPr>
          <w:rFonts w:ascii="Arial Black" w:hAnsi="Arial Black"/>
          <w:sz w:val="36"/>
          <w:szCs w:val="36"/>
        </w:rPr>
        <w:t xml:space="preserve">Přihláška na dětský </w:t>
      </w:r>
      <w:r w:rsidR="00784B1C" w:rsidRPr="002B63FA">
        <w:rPr>
          <w:rFonts w:ascii="Arial Black" w:hAnsi="Arial Black"/>
          <w:sz w:val="36"/>
          <w:szCs w:val="36"/>
        </w:rPr>
        <w:t xml:space="preserve"> </w:t>
      </w:r>
      <w:r w:rsidR="00B97161" w:rsidRPr="002B63FA">
        <w:rPr>
          <w:rFonts w:ascii="Arial Black" w:hAnsi="Arial Black"/>
          <w:sz w:val="36"/>
          <w:szCs w:val="36"/>
        </w:rPr>
        <w:t>příměstský tábor s náplní kanoistiky na</w:t>
      </w:r>
      <w:r w:rsidR="00784B1C" w:rsidRPr="002B63FA">
        <w:rPr>
          <w:rFonts w:ascii="Arial Black" w:hAnsi="Arial Black"/>
          <w:sz w:val="36"/>
          <w:szCs w:val="36"/>
        </w:rPr>
        <w:t xml:space="preserve"> Cukrkandlu</w:t>
      </w:r>
    </w:p>
    <w:p w14:paraId="09437E9E" w14:textId="77777777" w:rsidR="002B63FA" w:rsidRDefault="002B63FA" w:rsidP="00264269">
      <w:pPr>
        <w:spacing w:after="240"/>
        <w:rPr>
          <w:b/>
          <w:sz w:val="28"/>
          <w:szCs w:val="28"/>
        </w:rPr>
      </w:pPr>
    </w:p>
    <w:p w14:paraId="6056BC0F" w14:textId="4E7418F5" w:rsidR="006946E2" w:rsidRPr="002B63FA" w:rsidRDefault="002B63FA" w:rsidP="00264269">
      <w:pPr>
        <w:spacing w:after="240"/>
        <w:rPr>
          <w:b/>
          <w:sz w:val="28"/>
          <w:szCs w:val="28"/>
        </w:rPr>
      </w:pPr>
      <w:r w:rsidRPr="002B63FA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776" behindDoc="1" locked="0" layoutInCell="1" allowOverlap="1" wp14:anchorId="5164BCAC" wp14:editId="183E72C3">
            <wp:simplePos x="0" y="0"/>
            <wp:positionH relativeFrom="column">
              <wp:posOffset>3331210</wp:posOffset>
            </wp:positionH>
            <wp:positionV relativeFrom="paragraph">
              <wp:posOffset>13970</wp:posOffset>
            </wp:positionV>
            <wp:extent cx="2619375" cy="1788795"/>
            <wp:effectExtent l="0" t="0" r="9525" b="1905"/>
            <wp:wrapTight wrapText="bothSides">
              <wp:wrapPolygon edited="0">
                <wp:start x="0" y="0"/>
                <wp:lineTo x="0" y="21393"/>
                <wp:lineTo x="21521" y="21393"/>
                <wp:lineTo x="21521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161" w:rsidRPr="002B63FA">
        <w:rPr>
          <w:b/>
          <w:sz w:val="28"/>
          <w:szCs w:val="28"/>
        </w:rPr>
        <w:t xml:space="preserve">Od </w:t>
      </w:r>
      <w:r w:rsidR="00551BBE">
        <w:rPr>
          <w:b/>
          <w:sz w:val="28"/>
          <w:szCs w:val="28"/>
        </w:rPr>
        <w:t>8</w:t>
      </w:r>
      <w:r w:rsidR="00B97161" w:rsidRPr="002B63FA">
        <w:rPr>
          <w:b/>
          <w:sz w:val="28"/>
          <w:szCs w:val="28"/>
        </w:rPr>
        <w:t>.8</w:t>
      </w:r>
      <w:r w:rsidR="006946E2" w:rsidRPr="002B63FA">
        <w:rPr>
          <w:b/>
          <w:sz w:val="28"/>
          <w:szCs w:val="28"/>
        </w:rPr>
        <w:t xml:space="preserve">.  </w:t>
      </w:r>
      <w:r w:rsidR="00B97161" w:rsidRPr="002B63FA">
        <w:rPr>
          <w:b/>
          <w:sz w:val="28"/>
          <w:szCs w:val="28"/>
        </w:rPr>
        <w:t xml:space="preserve">do </w:t>
      </w:r>
      <w:r w:rsidR="00024C88" w:rsidRPr="002B63FA">
        <w:rPr>
          <w:b/>
          <w:sz w:val="28"/>
          <w:szCs w:val="28"/>
        </w:rPr>
        <w:t>1</w:t>
      </w:r>
      <w:r w:rsidR="00551BBE">
        <w:rPr>
          <w:b/>
          <w:sz w:val="28"/>
          <w:szCs w:val="28"/>
        </w:rPr>
        <w:t>2</w:t>
      </w:r>
      <w:r w:rsidR="00B97161" w:rsidRPr="002B63FA">
        <w:rPr>
          <w:b/>
          <w:sz w:val="28"/>
          <w:szCs w:val="28"/>
        </w:rPr>
        <w:t>.8. 20</w:t>
      </w:r>
      <w:r w:rsidR="00024C88" w:rsidRPr="002B63FA">
        <w:rPr>
          <w:b/>
          <w:sz w:val="28"/>
          <w:szCs w:val="28"/>
        </w:rPr>
        <w:t>2</w:t>
      </w:r>
      <w:r w:rsidR="00551BBE">
        <w:rPr>
          <w:b/>
          <w:sz w:val="28"/>
          <w:szCs w:val="28"/>
        </w:rPr>
        <w:t>2</w:t>
      </w:r>
    </w:p>
    <w:p w14:paraId="7A79855B" w14:textId="6AB6E850" w:rsidR="00B97161" w:rsidRPr="002B63FA" w:rsidRDefault="00B97161" w:rsidP="00264269">
      <w:pPr>
        <w:spacing w:after="240"/>
        <w:rPr>
          <w:b/>
          <w:sz w:val="28"/>
          <w:szCs w:val="28"/>
        </w:rPr>
      </w:pPr>
      <w:r w:rsidRPr="002B63FA">
        <w:rPr>
          <w:b/>
          <w:sz w:val="28"/>
          <w:szCs w:val="28"/>
        </w:rPr>
        <w:t>Vždy od 9.00  do 18.00</w:t>
      </w:r>
    </w:p>
    <w:p w14:paraId="22FDE235" w14:textId="2AECECB0" w:rsidR="00214833" w:rsidRPr="002B63FA" w:rsidRDefault="00214833" w:rsidP="00264269">
      <w:pPr>
        <w:spacing w:after="240"/>
        <w:rPr>
          <w:b/>
          <w:sz w:val="28"/>
          <w:szCs w:val="28"/>
        </w:rPr>
      </w:pPr>
      <w:r w:rsidRPr="002B63FA">
        <w:rPr>
          <w:b/>
          <w:sz w:val="28"/>
          <w:szCs w:val="28"/>
        </w:rPr>
        <w:t xml:space="preserve">Pro děti ve věku </w:t>
      </w:r>
      <w:r w:rsidR="00551BBE">
        <w:rPr>
          <w:b/>
          <w:sz w:val="28"/>
          <w:szCs w:val="28"/>
        </w:rPr>
        <w:t>6</w:t>
      </w:r>
      <w:r w:rsidRPr="002B63FA">
        <w:rPr>
          <w:b/>
          <w:sz w:val="28"/>
          <w:szCs w:val="28"/>
        </w:rPr>
        <w:t>-1</w:t>
      </w:r>
      <w:r w:rsidR="00551BBE">
        <w:rPr>
          <w:b/>
          <w:sz w:val="28"/>
          <w:szCs w:val="28"/>
        </w:rPr>
        <w:t>3</w:t>
      </w:r>
      <w:r w:rsidRPr="002B63FA">
        <w:rPr>
          <w:b/>
          <w:sz w:val="28"/>
          <w:szCs w:val="28"/>
        </w:rPr>
        <w:t>let</w:t>
      </w:r>
    </w:p>
    <w:p w14:paraId="00DBBF55" w14:textId="79DA4ABA" w:rsidR="00214833" w:rsidRPr="002B63FA" w:rsidRDefault="00214833" w:rsidP="00264269">
      <w:pPr>
        <w:spacing w:after="240"/>
        <w:rPr>
          <w:b/>
          <w:sz w:val="28"/>
          <w:szCs w:val="28"/>
        </w:rPr>
      </w:pPr>
      <w:r w:rsidRPr="002B63FA">
        <w:rPr>
          <w:b/>
          <w:sz w:val="28"/>
          <w:szCs w:val="28"/>
        </w:rPr>
        <w:t xml:space="preserve">Cena </w:t>
      </w:r>
      <w:r w:rsidR="00024C88" w:rsidRPr="002B63FA">
        <w:rPr>
          <w:b/>
          <w:sz w:val="28"/>
          <w:szCs w:val="28"/>
        </w:rPr>
        <w:t>2</w:t>
      </w:r>
      <w:r w:rsidR="00551BBE">
        <w:rPr>
          <w:b/>
          <w:sz w:val="28"/>
          <w:szCs w:val="28"/>
        </w:rPr>
        <w:t>5</w:t>
      </w:r>
      <w:r w:rsidRPr="002B63FA">
        <w:rPr>
          <w:b/>
          <w:sz w:val="28"/>
          <w:szCs w:val="28"/>
        </w:rPr>
        <w:t>00,-Kč</w:t>
      </w:r>
    </w:p>
    <w:p w14:paraId="0947DC93" w14:textId="77777777" w:rsidR="005174C6" w:rsidRPr="002B63FA" w:rsidRDefault="005174C6" w:rsidP="00264269">
      <w:pPr>
        <w:spacing w:after="240"/>
        <w:rPr>
          <w:b/>
          <w:sz w:val="28"/>
          <w:szCs w:val="28"/>
        </w:rPr>
      </w:pPr>
    </w:p>
    <w:p w14:paraId="24E5ABD4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>Jméno…………………………………………………………………..</w:t>
      </w:r>
    </w:p>
    <w:p w14:paraId="19FD9A61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>Datum narození……………………………………………………</w:t>
      </w:r>
    </w:p>
    <w:p w14:paraId="31183978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>Kontaktní údaje na zodp.osobu (zákonného zástupce) v době konání akce</w:t>
      </w:r>
    </w:p>
    <w:p w14:paraId="09617199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>Jméno……………………………………..telefon…………………email………………………….</w:t>
      </w:r>
    </w:p>
    <w:p w14:paraId="7A4FB0DD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>Jméno……………………………………..telefon………………..email………………………….</w:t>
      </w:r>
    </w:p>
    <w:p w14:paraId="5E411245" w14:textId="77777777" w:rsidR="00F52443" w:rsidRPr="002B63FA" w:rsidRDefault="00F52443" w:rsidP="00F52443">
      <w:pPr>
        <w:spacing w:after="0"/>
        <w:rPr>
          <w:sz w:val="28"/>
          <w:szCs w:val="28"/>
        </w:rPr>
      </w:pPr>
    </w:p>
    <w:p w14:paraId="0166CC98" w14:textId="77777777" w:rsidR="00F52443" w:rsidRPr="002B63FA" w:rsidRDefault="00F52443" w:rsidP="00F52443">
      <w:pPr>
        <w:spacing w:after="0"/>
        <w:rPr>
          <w:sz w:val="28"/>
          <w:szCs w:val="28"/>
        </w:rPr>
      </w:pPr>
    </w:p>
    <w:p w14:paraId="5FC3896E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>Datum a podpis zák.zástupce……………………………………………………</w:t>
      </w:r>
    </w:p>
    <w:p w14:paraId="6B7C333A" w14:textId="77777777" w:rsidR="00F52443" w:rsidRPr="002B63FA" w:rsidRDefault="00F52443" w:rsidP="00F52443">
      <w:pPr>
        <w:spacing w:after="0"/>
        <w:rPr>
          <w:sz w:val="28"/>
          <w:szCs w:val="28"/>
        </w:rPr>
      </w:pPr>
    </w:p>
    <w:p w14:paraId="16C61D73" w14:textId="77777777" w:rsidR="00F52443" w:rsidRPr="002B63FA" w:rsidRDefault="00F52443" w:rsidP="00F52443">
      <w:pPr>
        <w:spacing w:after="0"/>
        <w:rPr>
          <w:sz w:val="28"/>
          <w:szCs w:val="28"/>
        </w:rPr>
      </w:pPr>
    </w:p>
    <w:p w14:paraId="4964957A" w14:textId="77777777" w:rsidR="00F52443" w:rsidRPr="002B63FA" w:rsidRDefault="00F52443" w:rsidP="00F52443">
      <w:pPr>
        <w:spacing w:after="0"/>
        <w:rPr>
          <w:sz w:val="28"/>
          <w:szCs w:val="28"/>
        </w:rPr>
      </w:pPr>
      <w:r w:rsidRPr="002B63FA">
        <w:rPr>
          <w:sz w:val="28"/>
          <w:szCs w:val="28"/>
        </w:rPr>
        <w:t xml:space="preserve">Přihlášku je možné odeslat emailem na </w:t>
      </w:r>
      <w:hyperlink r:id="rId6" w:history="1">
        <w:r w:rsidRPr="002B63FA">
          <w:rPr>
            <w:rStyle w:val="Hypertextovodkaz"/>
            <w:sz w:val="28"/>
            <w:szCs w:val="28"/>
          </w:rPr>
          <w:t>dufek@regulus.cz</w:t>
        </w:r>
      </w:hyperlink>
      <w:r w:rsidRPr="002B63FA">
        <w:rPr>
          <w:sz w:val="28"/>
          <w:szCs w:val="28"/>
        </w:rPr>
        <w:t xml:space="preserve"> nebo odevzdat osobně na tréninku trenérovi každé pondělí buď v 16.00 na loděnici nebo mezi 18.00 až 19.00 na Cukrkandlu</w:t>
      </w:r>
    </w:p>
    <w:p w14:paraId="32C734D9" w14:textId="77777777" w:rsidR="005174C6" w:rsidRPr="002B63FA" w:rsidRDefault="005174C6" w:rsidP="00264269">
      <w:pPr>
        <w:spacing w:after="240"/>
        <w:rPr>
          <w:b/>
          <w:sz w:val="28"/>
          <w:szCs w:val="28"/>
        </w:rPr>
      </w:pPr>
    </w:p>
    <w:p w14:paraId="1F434645" w14:textId="77777777" w:rsidR="00F52443" w:rsidRPr="002B63FA" w:rsidRDefault="00F52443" w:rsidP="00264269">
      <w:pPr>
        <w:spacing w:after="240"/>
        <w:rPr>
          <w:b/>
          <w:sz w:val="28"/>
          <w:szCs w:val="28"/>
        </w:rPr>
      </w:pPr>
    </w:p>
    <w:p w14:paraId="72EB8BF2" w14:textId="77777777" w:rsidR="00F52443" w:rsidRPr="002B63FA" w:rsidRDefault="00F52443" w:rsidP="00264269">
      <w:pPr>
        <w:spacing w:after="240"/>
        <w:rPr>
          <w:b/>
          <w:sz w:val="28"/>
          <w:szCs w:val="28"/>
        </w:rPr>
      </w:pPr>
    </w:p>
    <w:sectPr w:rsidR="00F52443" w:rsidRPr="002B63FA" w:rsidSect="002B63F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B1C"/>
    <w:rsid w:val="00003FEC"/>
    <w:rsid w:val="00024C88"/>
    <w:rsid w:val="00031707"/>
    <w:rsid w:val="000855E8"/>
    <w:rsid w:val="000A2DB1"/>
    <w:rsid w:val="00214833"/>
    <w:rsid w:val="00264269"/>
    <w:rsid w:val="002B63FA"/>
    <w:rsid w:val="003279AC"/>
    <w:rsid w:val="003A1156"/>
    <w:rsid w:val="003D51D4"/>
    <w:rsid w:val="004B0800"/>
    <w:rsid w:val="005174C6"/>
    <w:rsid w:val="005205AA"/>
    <w:rsid w:val="00551BBE"/>
    <w:rsid w:val="00563C3E"/>
    <w:rsid w:val="005F5C35"/>
    <w:rsid w:val="006946E2"/>
    <w:rsid w:val="00784B1C"/>
    <w:rsid w:val="0082308E"/>
    <w:rsid w:val="00872BFA"/>
    <w:rsid w:val="008F476E"/>
    <w:rsid w:val="00923716"/>
    <w:rsid w:val="00962A40"/>
    <w:rsid w:val="009A3AD8"/>
    <w:rsid w:val="009E06E1"/>
    <w:rsid w:val="00A504F8"/>
    <w:rsid w:val="00AA0E3C"/>
    <w:rsid w:val="00AF4287"/>
    <w:rsid w:val="00B13896"/>
    <w:rsid w:val="00B66223"/>
    <w:rsid w:val="00B90BF9"/>
    <w:rsid w:val="00B97161"/>
    <w:rsid w:val="00BC6E86"/>
    <w:rsid w:val="00BE52F2"/>
    <w:rsid w:val="00C64639"/>
    <w:rsid w:val="00D40F6C"/>
    <w:rsid w:val="00D5756B"/>
    <w:rsid w:val="00E00953"/>
    <w:rsid w:val="00E16407"/>
    <w:rsid w:val="00F52443"/>
    <w:rsid w:val="00F6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F3A4"/>
  <w15:docId w15:val="{6E8007E8-91D9-4166-B64F-19E5FC9E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4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46E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52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fek@regulus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6C4B-7C86-4F8A-BD8A-D3964C2C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ek Pavel</dc:creator>
  <cp:lastModifiedBy>Pavel Dufek</cp:lastModifiedBy>
  <cp:revision>8</cp:revision>
  <cp:lastPrinted>2019-05-03T17:29:00Z</cp:lastPrinted>
  <dcterms:created xsi:type="dcterms:W3CDTF">2019-05-09T15:26:00Z</dcterms:created>
  <dcterms:modified xsi:type="dcterms:W3CDTF">2022-05-03T21:03:00Z</dcterms:modified>
</cp:coreProperties>
</file>